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290F" w14:textId="009E7A55" w:rsidR="003714F5" w:rsidRPr="002E3BA0" w:rsidRDefault="003714F5" w:rsidP="00205557">
      <w:pPr>
        <w:ind w:left="246" w:hangingChars="100" w:hanging="246"/>
        <w:rPr>
          <w:rFonts w:asciiTheme="minorEastAsia" w:hAnsiTheme="minorEastAsia"/>
          <w:b/>
        </w:rPr>
      </w:pPr>
      <w:r w:rsidRPr="002E3BA0">
        <w:rPr>
          <w:rFonts w:asciiTheme="minorEastAsia" w:hAnsiTheme="minorEastAsia" w:hint="eastAsia"/>
          <w:b/>
        </w:rPr>
        <w:t>様式第２号</w:t>
      </w:r>
      <w:r w:rsidR="00205557" w:rsidRPr="002E3BA0">
        <w:rPr>
          <w:rFonts w:asciiTheme="minorEastAsia" w:hAnsiTheme="minorEastAsia" w:hint="eastAsia"/>
          <w:b/>
        </w:rPr>
        <w:t>（</w:t>
      </w:r>
      <w:r w:rsidR="004673B3" w:rsidRPr="002E3BA0">
        <w:rPr>
          <w:rFonts w:asciiTheme="minorEastAsia" w:hAnsiTheme="minorEastAsia" w:hint="eastAsia"/>
          <w:b/>
        </w:rPr>
        <w:t>第７</w:t>
      </w:r>
      <w:r w:rsidRPr="002E3BA0">
        <w:rPr>
          <w:rFonts w:asciiTheme="minorEastAsia" w:hAnsiTheme="minorEastAsia" w:hint="eastAsia"/>
          <w:b/>
        </w:rPr>
        <w:t>条関係）</w:t>
      </w:r>
    </w:p>
    <w:p w14:paraId="45DAFE5D" w14:textId="77777777" w:rsidR="003714F5" w:rsidRPr="002E3BA0" w:rsidRDefault="003714F5" w:rsidP="003714F5">
      <w:pPr>
        <w:spacing w:line="320" w:lineRule="exact"/>
        <w:ind w:left="246" w:hangingChars="100" w:hanging="246"/>
        <w:rPr>
          <w:rFonts w:asciiTheme="minorEastAsia" w:hAnsiTheme="minorEastAsia"/>
          <w:b/>
        </w:rPr>
      </w:pPr>
    </w:p>
    <w:p w14:paraId="7D5D0E6C" w14:textId="77777777" w:rsidR="003714F5" w:rsidRPr="002E3BA0" w:rsidRDefault="003714F5" w:rsidP="003714F5">
      <w:pPr>
        <w:spacing w:line="320" w:lineRule="exact"/>
        <w:ind w:left="246" w:hangingChars="100" w:hanging="246"/>
        <w:jc w:val="center"/>
        <w:rPr>
          <w:b/>
        </w:rPr>
      </w:pPr>
      <w:r w:rsidRPr="002E3BA0">
        <w:rPr>
          <w:rFonts w:hint="eastAsia"/>
          <w:b/>
        </w:rPr>
        <w:t>就業証明書（移住支援補助金申請用）</w:t>
      </w:r>
    </w:p>
    <w:p w14:paraId="75FF40DD" w14:textId="77777777" w:rsidR="003714F5" w:rsidRPr="002E3BA0" w:rsidRDefault="003714F5" w:rsidP="003714F5">
      <w:pPr>
        <w:spacing w:line="320" w:lineRule="exact"/>
        <w:ind w:left="246" w:hangingChars="100" w:hanging="246"/>
        <w:rPr>
          <w:rFonts w:asciiTheme="minorEastAsia" w:hAnsiTheme="minorEastAsia"/>
          <w:b/>
        </w:rPr>
      </w:pPr>
    </w:p>
    <w:p w14:paraId="5C685366" w14:textId="77777777" w:rsidR="003714F5" w:rsidRPr="002E3BA0" w:rsidRDefault="003714F5" w:rsidP="003714F5">
      <w:pPr>
        <w:spacing w:line="320" w:lineRule="exact"/>
        <w:ind w:left="246" w:rightChars="109" w:right="267" w:hangingChars="100" w:hanging="246"/>
        <w:jc w:val="right"/>
        <w:rPr>
          <w:rFonts w:asciiTheme="minorEastAsia" w:hAnsiTheme="minorEastAsia"/>
          <w:b/>
        </w:rPr>
      </w:pPr>
      <w:r w:rsidRPr="002E3BA0">
        <w:rPr>
          <w:rFonts w:asciiTheme="minorEastAsia" w:hAnsiTheme="minorEastAsia" w:hint="eastAsia"/>
          <w:b/>
        </w:rPr>
        <w:t>年　　月　　日</w:t>
      </w:r>
    </w:p>
    <w:p w14:paraId="2954464D" w14:textId="1B59F0E4" w:rsidR="003714F5" w:rsidRPr="002E3BA0" w:rsidRDefault="00690394" w:rsidP="003714F5">
      <w:pPr>
        <w:spacing w:line="320" w:lineRule="exact"/>
        <w:ind w:left="246" w:right="-2" w:hangingChars="100" w:hanging="246"/>
        <w:jc w:val="left"/>
        <w:rPr>
          <w:rFonts w:asciiTheme="minorEastAsia" w:hAnsiTheme="minorEastAsia"/>
          <w:b/>
        </w:rPr>
      </w:pPr>
      <w:r>
        <w:rPr>
          <w:rFonts w:asciiTheme="minorEastAsia" w:hAnsiTheme="minorEastAsia" w:hint="eastAsia"/>
          <w:b/>
        </w:rPr>
        <w:t xml:space="preserve">　鹿沼市長　宛</w:t>
      </w:r>
      <w:bookmarkStart w:id="0" w:name="_GoBack"/>
      <w:bookmarkEnd w:id="0"/>
    </w:p>
    <w:p w14:paraId="2119AE13" w14:textId="77777777" w:rsidR="003714F5" w:rsidRPr="002E3BA0" w:rsidRDefault="003714F5" w:rsidP="003714F5">
      <w:pPr>
        <w:spacing w:line="320" w:lineRule="exact"/>
        <w:ind w:left="246" w:hangingChars="100" w:hanging="246"/>
        <w:jc w:val="left"/>
        <w:rPr>
          <w:rFonts w:asciiTheme="minorEastAsia" w:hAnsiTheme="minorEastAsia"/>
          <w:b/>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tblGrid>
      <w:tr w:rsidR="006B3FE4" w:rsidRPr="002E3BA0" w14:paraId="03FD8B58" w14:textId="77777777" w:rsidTr="00A74828">
        <w:trPr>
          <w:trHeight w:val="425"/>
          <w:jc w:val="right"/>
        </w:trPr>
        <w:tc>
          <w:tcPr>
            <w:tcW w:w="4712" w:type="dxa"/>
            <w:vAlign w:val="center"/>
          </w:tcPr>
          <w:p w14:paraId="7137C7EC" w14:textId="77777777" w:rsidR="0061323D" w:rsidRPr="002E3BA0" w:rsidRDefault="005B111F" w:rsidP="0061323D">
            <w:pPr>
              <w:spacing w:line="320" w:lineRule="exact"/>
              <w:rPr>
                <w:rFonts w:asciiTheme="minorEastAsia" w:hAnsiTheme="minorEastAsia"/>
                <w:b/>
              </w:rPr>
            </w:pPr>
            <w:r w:rsidRPr="006C4B61">
              <w:rPr>
                <w:rFonts w:asciiTheme="minorEastAsia" w:hAnsiTheme="minorEastAsia" w:hint="eastAsia"/>
                <w:b/>
                <w:spacing w:val="88"/>
                <w:kern w:val="0"/>
                <w:fitText w:val="984" w:id="1999427840"/>
              </w:rPr>
              <w:t>所在</w:t>
            </w:r>
            <w:r w:rsidRPr="006C4B61">
              <w:rPr>
                <w:rFonts w:asciiTheme="minorEastAsia" w:hAnsiTheme="minorEastAsia" w:hint="eastAsia"/>
                <w:b/>
                <w:kern w:val="0"/>
                <w:fitText w:val="984" w:id="1999427840"/>
              </w:rPr>
              <w:t>地</w:t>
            </w:r>
          </w:p>
        </w:tc>
      </w:tr>
      <w:tr w:rsidR="006B3FE4" w:rsidRPr="002E3BA0" w14:paraId="5221FE80" w14:textId="77777777" w:rsidTr="00A74828">
        <w:trPr>
          <w:trHeight w:val="425"/>
          <w:jc w:val="right"/>
        </w:trPr>
        <w:tc>
          <w:tcPr>
            <w:tcW w:w="4712" w:type="dxa"/>
            <w:vAlign w:val="center"/>
          </w:tcPr>
          <w:p w14:paraId="30D763F2" w14:textId="77777777" w:rsidR="0061323D" w:rsidRPr="002E3BA0" w:rsidRDefault="0061323D" w:rsidP="0061323D">
            <w:pPr>
              <w:spacing w:line="320" w:lineRule="exact"/>
              <w:rPr>
                <w:rFonts w:asciiTheme="minorEastAsia" w:hAnsiTheme="minorEastAsia"/>
                <w:b/>
              </w:rPr>
            </w:pPr>
            <w:r w:rsidRPr="002E3BA0">
              <w:rPr>
                <w:rFonts w:asciiTheme="minorEastAsia" w:hAnsiTheme="minorEastAsia" w:hint="eastAsia"/>
                <w:b/>
                <w:spacing w:val="24"/>
                <w:kern w:val="0"/>
                <w:fitText w:val="984" w:id="1999428352"/>
              </w:rPr>
              <w:t>事業所</w:t>
            </w:r>
            <w:r w:rsidRPr="002E3BA0">
              <w:rPr>
                <w:rFonts w:asciiTheme="minorEastAsia" w:hAnsiTheme="minorEastAsia" w:hint="eastAsia"/>
                <w:b/>
                <w:spacing w:val="-1"/>
                <w:kern w:val="0"/>
                <w:fitText w:val="984" w:id="1999428352"/>
              </w:rPr>
              <w:t>名</w:t>
            </w:r>
          </w:p>
        </w:tc>
      </w:tr>
      <w:tr w:rsidR="006B3FE4" w:rsidRPr="002E3BA0" w14:paraId="4D377BE2" w14:textId="77777777" w:rsidTr="00A74828">
        <w:trPr>
          <w:trHeight w:val="425"/>
          <w:jc w:val="right"/>
        </w:trPr>
        <w:tc>
          <w:tcPr>
            <w:tcW w:w="4712" w:type="dxa"/>
            <w:vAlign w:val="center"/>
          </w:tcPr>
          <w:p w14:paraId="7D2D4831" w14:textId="77777777" w:rsidR="0061323D" w:rsidRPr="002E3BA0" w:rsidRDefault="0061323D" w:rsidP="0061323D">
            <w:pPr>
              <w:spacing w:line="320" w:lineRule="exact"/>
              <w:rPr>
                <w:rFonts w:asciiTheme="minorEastAsia" w:hAnsiTheme="minorEastAsia"/>
                <w:b/>
                <w:kern w:val="0"/>
              </w:rPr>
            </w:pPr>
            <w:r w:rsidRPr="002E3BA0">
              <w:rPr>
                <w:rFonts w:asciiTheme="minorEastAsia" w:hAnsiTheme="minorEastAsia" w:hint="eastAsia"/>
                <w:b/>
                <w:spacing w:val="24"/>
                <w:kern w:val="0"/>
                <w:fitText w:val="984" w:id="1999428353"/>
              </w:rPr>
              <w:t>代表者</w:t>
            </w:r>
            <w:r w:rsidRPr="002E3BA0">
              <w:rPr>
                <w:rFonts w:asciiTheme="minorEastAsia" w:hAnsiTheme="minorEastAsia" w:hint="eastAsia"/>
                <w:b/>
                <w:spacing w:val="-1"/>
                <w:kern w:val="0"/>
                <w:fitText w:val="984" w:id="1999428353"/>
              </w:rPr>
              <w:t>名</w:t>
            </w:r>
            <w:r w:rsidR="005B111F" w:rsidRPr="002E3BA0">
              <w:rPr>
                <w:rFonts w:asciiTheme="minorEastAsia" w:hAnsiTheme="minorEastAsia" w:hint="eastAsia"/>
                <w:b/>
                <w:kern w:val="0"/>
              </w:rPr>
              <w:t xml:space="preserve">　　　　　　　　　　　　　印</w:t>
            </w:r>
          </w:p>
        </w:tc>
      </w:tr>
      <w:tr w:rsidR="006B3FE4" w:rsidRPr="002E3BA0" w14:paraId="44870AAC" w14:textId="77777777" w:rsidTr="00A74828">
        <w:trPr>
          <w:trHeight w:val="425"/>
          <w:jc w:val="right"/>
        </w:trPr>
        <w:tc>
          <w:tcPr>
            <w:tcW w:w="4712" w:type="dxa"/>
            <w:vAlign w:val="center"/>
          </w:tcPr>
          <w:p w14:paraId="64985F25" w14:textId="77777777" w:rsidR="0061323D" w:rsidRPr="002E3BA0" w:rsidRDefault="0061323D" w:rsidP="0061323D">
            <w:pPr>
              <w:spacing w:line="320" w:lineRule="exact"/>
              <w:rPr>
                <w:rFonts w:asciiTheme="minorEastAsia" w:hAnsiTheme="minorEastAsia"/>
                <w:b/>
                <w:kern w:val="0"/>
              </w:rPr>
            </w:pPr>
            <w:r w:rsidRPr="002E3BA0">
              <w:rPr>
                <w:rFonts w:asciiTheme="minorEastAsia" w:hAnsiTheme="minorEastAsia" w:hint="eastAsia"/>
                <w:b/>
                <w:spacing w:val="24"/>
                <w:kern w:val="0"/>
                <w:fitText w:val="984" w:id="1999428354"/>
              </w:rPr>
              <w:t>電話番</w:t>
            </w:r>
            <w:r w:rsidRPr="002E3BA0">
              <w:rPr>
                <w:rFonts w:asciiTheme="minorEastAsia" w:hAnsiTheme="minorEastAsia" w:hint="eastAsia"/>
                <w:b/>
                <w:spacing w:val="-1"/>
                <w:kern w:val="0"/>
                <w:fitText w:val="984" w:id="1999428354"/>
              </w:rPr>
              <w:t>号</w:t>
            </w:r>
          </w:p>
        </w:tc>
      </w:tr>
      <w:tr w:rsidR="0061323D" w:rsidRPr="002E3BA0" w14:paraId="2B35F139" w14:textId="77777777" w:rsidTr="00A74828">
        <w:trPr>
          <w:trHeight w:val="425"/>
          <w:jc w:val="right"/>
        </w:trPr>
        <w:tc>
          <w:tcPr>
            <w:tcW w:w="4712" w:type="dxa"/>
            <w:vAlign w:val="center"/>
          </w:tcPr>
          <w:p w14:paraId="0BB14879" w14:textId="77777777" w:rsidR="0061323D" w:rsidRPr="002E3BA0" w:rsidRDefault="0061323D" w:rsidP="0061323D">
            <w:pPr>
              <w:spacing w:line="320" w:lineRule="exact"/>
              <w:rPr>
                <w:rFonts w:asciiTheme="minorEastAsia" w:hAnsiTheme="minorEastAsia"/>
                <w:b/>
              </w:rPr>
            </w:pPr>
            <w:r w:rsidRPr="002E3BA0">
              <w:rPr>
                <w:rFonts w:asciiTheme="minorEastAsia" w:hAnsiTheme="minorEastAsia" w:hint="eastAsia"/>
                <w:b/>
                <w:spacing w:val="88"/>
                <w:kern w:val="0"/>
                <w:fitText w:val="984" w:id="1999428096"/>
              </w:rPr>
              <w:t>担当</w:t>
            </w:r>
            <w:r w:rsidRPr="002E3BA0">
              <w:rPr>
                <w:rFonts w:asciiTheme="minorEastAsia" w:hAnsiTheme="minorEastAsia" w:hint="eastAsia"/>
                <w:b/>
                <w:kern w:val="0"/>
                <w:fitText w:val="984" w:id="1999428096"/>
              </w:rPr>
              <w:t>者</w:t>
            </w:r>
          </w:p>
        </w:tc>
      </w:tr>
    </w:tbl>
    <w:p w14:paraId="294F0FDA" w14:textId="47C8583C" w:rsidR="003714F5" w:rsidRPr="002E3BA0" w:rsidRDefault="003714F5" w:rsidP="003714F5">
      <w:pPr>
        <w:spacing w:line="320" w:lineRule="exact"/>
        <w:ind w:right="-2"/>
        <w:rPr>
          <w:b/>
        </w:rPr>
      </w:pPr>
    </w:p>
    <w:p w14:paraId="591FD5B7" w14:textId="77777777" w:rsidR="003714F5" w:rsidRPr="002E3BA0" w:rsidRDefault="005B111F" w:rsidP="003714F5">
      <w:pPr>
        <w:spacing w:line="320" w:lineRule="exact"/>
        <w:ind w:right="-2" w:firstLineChars="99" w:firstLine="243"/>
        <w:rPr>
          <w:rFonts w:asciiTheme="minorEastAsia" w:hAnsiTheme="minorEastAsia"/>
          <w:b/>
        </w:rPr>
      </w:pPr>
      <w:r w:rsidRPr="002E3BA0">
        <w:rPr>
          <w:rFonts w:asciiTheme="minorEastAsia" w:hAnsiTheme="minorEastAsia" w:hint="eastAsia"/>
          <w:b/>
        </w:rPr>
        <w:t>下記のとおり相違ないことを証明します。</w:t>
      </w:r>
    </w:p>
    <w:p w14:paraId="3556BE2C" w14:textId="77777777" w:rsidR="005B111F" w:rsidRPr="002E3BA0" w:rsidRDefault="005B111F" w:rsidP="005B111F">
      <w:pPr>
        <w:spacing w:line="320" w:lineRule="exact"/>
        <w:ind w:right="-2"/>
        <w:rPr>
          <w:rFonts w:asciiTheme="minorEastAsia" w:hAnsiTheme="minorEastAsia"/>
          <w:b/>
        </w:rPr>
      </w:pPr>
    </w:p>
    <w:p w14:paraId="5BCA7F04" w14:textId="77777777" w:rsidR="003714F5" w:rsidRPr="002E3BA0" w:rsidRDefault="005B111F" w:rsidP="005B111F">
      <w:pPr>
        <w:widowControl/>
        <w:jc w:val="center"/>
        <w:rPr>
          <w:rFonts w:asciiTheme="minorEastAsia" w:hAnsiTheme="minorEastAsia"/>
          <w:b/>
        </w:rPr>
      </w:pPr>
      <w:r w:rsidRPr="002E3BA0">
        <w:rPr>
          <w:rFonts w:asciiTheme="minorEastAsia" w:hAnsiTheme="minorEastAsia" w:hint="eastAsia"/>
          <w:b/>
        </w:rPr>
        <w:t>記</w:t>
      </w:r>
    </w:p>
    <w:p w14:paraId="02779EEA" w14:textId="77777777" w:rsidR="005B111F" w:rsidRPr="002E3BA0" w:rsidRDefault="005B111F">
      <w:pPr>
        <w:widowControl/>
        <w:jc w:val="left"/>
        <w:rPr>
          <w:rFonts w:asciiTheme="minorEastAsia" w:hAnsiTheme="minorEastAsia"/>
          <w:b/>
        </w:rPr>
      </w:pPr>
    </w:p>
    <w:tbl>
      <w:tblPr>
        <w:tblStyle w:val="a3"/>
        <w:tblW w:w="0" w:type="auto"/>
        <w:jc w:val="center"/>
        <w:tblLook w:val="04A0" w:firstRow="1" w:lastRow="0" w:firstColumn="1" w:lastColumn="0" w:noHBand="0" w:noVBand="1"/>
      </w:tblPr>
      <w:tblGrid>
        <w:gridCol w:w="3044"/>
        <w:gridCol w:w="6016"/>
      </w:tblGrid>
      <w:tr w:rsidR="006B3FE4" w:rsidRPr="002E3BA0" w14:paraId="2F06E163" w14:textId="77777777" w:rsidTr="00A74828">
        <w:trPr>
          <w:trHeight w:val="510"/>
          <w:jc w:val="center"/>
        </w:trPr>
        <w:tc>
          <w:tcPr>
            <w:tcW w:w="2547" w:type="dxa"/>
            <w:vAlign w:val="center"/>
          </w:tcPr>
          <w:p w14:paraId="42181E0C"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勤務者名</w:t>
            </w:r>
          </w:p>
        </w:tc>
        <w:tc>
          <w:tcPr>
            <w:tcW w:w="6513" w:type="dxa"/>
            <w:vAlign w:val="center"/>
          </w:tcPr>
          <w:p w14:paraId="32457E31" w14:textId="77777777" w:rsidR="005B111F" w:rsidRPr="002E3BA0" w:rsidRDefault="005B111F" w:rsidP="0068448C">
            <w:pPr>
              <w:widowControl/>
              <w:rPr>
                <w:rFonts w:asciiTheme="minorEastAsia" w:hAnsiTheme="minorEastAsia"/>
                <w:b/>
              </w:rPr>
            </w:pPr>
          </w:p>
        </w:tc>
      </w:tr>
      <w:tr w:rsidR="006B3FE4" w:rsidRPr="002E3BA0" w14:paraId="2B6B2595" w14:textId="77777777" w:rsidTr="00A74828">
        <w:trPr>
          <w:trHeight w:val="510"/>
          <w:jc w:val="center"/>
        </w:trPr>
        <w:tc>
          <w:tcPr>
            <w:tcW w:w="2547" w:type="dxa"/>
            <w:vAlign w:val="center"/>
          </w:tcPr>
          <w:p w14:paraId="360166A9"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勤務者住所</w:t>
            </w:r>
          </w:p>
        </w:tc>
        <w:tc>
          <w:tcPr>
            <w:tcW w:w="6513" w:type="dxa"/>
            <w:vAlign w:val="center"/>
          </w:tcPr>
          <w:p w14:paraId="6ECC371C" w14:textId="77777777" w:rsidR="005B111F" w:rsidRPr="002E3BA0" w:rsidRDefault="005B111F" w:rsidP="0068448C">
            <w:pPr>
              <w:widowControl/>
              <w:rPr>
                <w:rFonts w:asciiTheme="minorEastAsia" w:hAnsiTheme="minorEastAsia"/>
                <w:b/>
              </w:rPr>
            </w:pPr>
          </w:p>
        </w:tc>
      </w:tr>
      <w:tr w:rsidR="006B3FE4" w:rsidRPr="002E3BA0" w14:paraId="681DF347" w14:textId="77777777" w:rsidTr="00A74828">
        <w:trPr>
          <w:trHeight w:val="510"/>
          <w:jc w:val="center"/>
        </w:trPr>
        <w:tc>
          <w:tcPr>
            <w:tcW w:w="2547" w:type="dxa"/>
            <w:vAlign w:val="center"/>
          </w:tcPr>
          <w:p w14:paraId="488D9B12"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勤務先所在地</w:t>
            </w:r>
          </w:p>
        </w:tc>
        <w:tc>
          <w:tcPr>
            <w:tcW w:w="6513" w:type="dxa"/>
            <w:vAlign w:val="center"/>
          </w:tcPr>
          <w:p w14:paraId="7B82E87D" w14:textId="77777777" w:rsidR="005B111F" w:rsidRPr="002E3BA0" w:rsidRDefault="005B111F" w:rsidP="0068448C">
            <w:pPr>
              <w:widowControl/>
              <w:rPr>
                <w:rFonts w:asciiTheme="minorEastAsia" w:hAnsiTheme="minorEastAsia"/>
                <w:b/>
              </w:rPr>
            </w:pPr>
          </w:p>
        </w:tc>
      </w:tr>
      <w:tr w:rsidR="006B3FE4" w:rsidRPr="002E3BA0" w14:paraId="4747135B" w14:textId="77777777" w:rsidTr="00A74828">
        <w:trPr>
          <w:trHeight w:val="510"/>
          <w:jc w:val="center"/>
        </w:trPr>
        <w:tc>
          <w:tcPr>
            <w:tcW w:w="2547" w:type="dxa"/>
            <w:vAlign w:val="center"/>
          </w:tcPr>
          <w:p w14:paraId="600ACBF9"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勤務先電話番号</w:t>
            </w:r>
          </w:p>
        </w:tc>
        <w:tc>
          <w:tcPr>
            <w:tcW w:w="6513" w:type="dxa"/>
            <w:vAlign w:val="center"/>
          </w:tcPr>
          <w:p w14:paraId="193FFFDA" w14:textId="77777777" w:rsidR="005B111F" w:rsidRPr="002E3BA0" w:rsidRDefault="005B111F" w:rsidP="0068448C">
            <w:pPr>
              <w:widowControl/>
              <w:rPr>
                <w:rFonts w:asciiTheme="minorEastAsia" w:hAnsiTheme="minorEastAsia"/>
                <w:b/>
              </w:rPr>
            </w:pPr>
          </w:p>
        </w:tc>
      </w:tr>
      <w:tr w:rsidR="006B3FE4" w:rsidRPr="002E3BA0" w14:paraId="2EFC93D0" w14:textId="77777777" w:rsidTr="00A74828">
        <w:trPr>
          <w:trHeight w:val="510"/>
          <w:jc w:val="center"/>
        </w:trPr>
        <w:tc>
          <w:tcPr>
            <w:tcW w:w="2547" w:type="dxa"/>
            <w:vAlign w:val="center"/>
          </w:tcPr>
          <w:p w14:paraId="0CBE56A4"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就業年月日</w:t>
            </w:r>
          </w:p>
        </w:tc>
        <w:tc>
          <w:tcPr>
            <w:tcW w:w="6513" w:type="dxa"/>
            <w:vAlign w:val="center"/>
          </w:tcPr>
          <w:p w14:paraId="7D0E771D" w14:textId="77777777" w:rsidR="005B111F" w:rsidRPr="002E3BA0" w:rsidRDefault="005B111F" w:rsidP="0068448C">
            <w:pPr>
              <w:widowControl/>
              <w:rPr>
                <w:rFonts w:asciiTheme="minorEastAsia" w:hAnsiTheme="minorEastAsia"/>
                <w:b/>
              </w:rPr>
            </w:pPr>
          </w:p>
        </w:tc>
      </w:tr>
      <w:tr w:rsidR="006B3FE4" w:rsidRPr="002E3BA0" w14:paraId="389B167F" w14:textId="77777777" w:rsidTr="00A74828">
        <w:trPr>
          <w:trHeight w:val="510"/>
          <w:jc w:val="center"/>
        </w:trPr>
        <w:tc>
          <w:tcPr>
            <w:tcW w:w="2547" w:type="dxa"/>
            <w:vAlign w:val="center"/>
          </w:tcPr>
          <w:p w14:paraId="2ABF6B34"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応募受付年月日</w:t>
            </w:r>
          </w:p>
        </w:tc>
        <w:tc>
          <w:tcPr>
            <w:tcW w:w="6513" w:type="dxa"/>
            <w:vAlign w:val="center"/>
          </w:tcPr>
          <w:p w14:paraId="0C807F2A" w14:textId="77777777" w:rsidR="005B111F" w:rsidRPr="002E3BA0" w:rsidRDefault="005B111F" w:rsidP="0068448C">
            <w:pPr>
              <w:widowControl/>
              <w:rPr>
                <w:rFonts w:asciiTheme="minorEastAsia" w:hAnsiTheme="minorEastAsia"/>
                <w:b/>
              </w:rPr>
            </w:pPr>
          </w:p>
        </w:tc>
      </w:tr>
      <w:tr w:rsidR="006B3FE4" w:rsidRPr="002E3BA0" w14:paraId="52CCC5DB" w14:textId="77777777" w:rsidTr="00A74828">
        <w:trPr>
          <w:trHeight w:val="510"/>
          <w:jc w:val="center"/>
        </w:trPr>
        <w:tc>
          <w:tcPr>
            <w:tcW w:w="2547" w:type="dxa"/>
            <w:vAlign w:val="center"/>
          </w:tcPr>
          <w:p w14:paraId="30BACE5E" w14:textId="77777777" w:rsidR="005B111F" w:rsidRPr="002E3BA0" w:rsidRDefault="005B111F" w:rsidP="005B111F">
            <w:pPr>
              <w:widowControl/>
              <w:ind w:leftChars="100" w:left="245" w:rightChars="100" w:right="245"/>
              <w:jc w:val="distribute"/>
              <w:rPr>
                <w:rFonts w:asciiTheme="minorEastAsia" w:hAnsiTheme="minorEastAsia"/>
                <w:b/>
              </w:rPr>
            </w:pPr>
            <w:r w:rsidRPr="002E3BA0">
              <w:rPr>
                <w:rFonts w:asciiTheme="minorEastAsia" w:hAnsiTheme="minorEastAsia" w:hint="eastAsia"/>
                <w:b/>
              </w:rPr>
              <w:t>雇用形態</w:t>
            </w:r>
          </w:p>
        </w:tc>
        <w:tc>
          <w:tcPr>
            <w:tcW w:w="6513" w:type="dxa"/>
            <w:vAlign w:val="center"/>
          </w:tcPr>
          <w:p w14:paraId="098BC9E3" w14:textId="77777777" w:rsidR="005B111F" w:rsidRPr="002E3BA0" w:rsidRDefault="00B74966" w:rsidP="00B74966">
            <w:pPr>
              <w:widowControl/>
              <w:jc w:val="center"/>
              <w:rPr>
                <w:rFonts w:asciiTheme="minorEastAsia" w:hAnsiTheme="minorEastAsia"/>
                <w:b/>
              </w:rPr>
            </w:pPr>
            <w:r w:rsidRPr="002E3BA0">
              <w:rPr>
                <w:rFonts w:asciiTheme="minorEastAsia" w:hAnsiTheme="minorEastAsia" w:hint="eastAsia"/>
                <w:b/>
              </w:rPr>
              <w:t>週20時間以上の無期雇用</w:t>
            </w:r>
          </w:p>
        </w:tc>
      </w:tr>
      <w:tr w:rsidR="006B3FE4" w:rsidRPr="002E3BA0" w14:paraId="02E360C3" w14:textId="77777777" w:rsidTr="00A74828">
        <w:trPr>
          <w:trHeight w:val="1028"/>
          <w:jc w:val="center"/>
        </w:trPr>
        <w:tc>
          <w:tcPr>
            <w:tcW w:w="2547" w:type="dxa"/>
            <w:vAlign w:val="center"/>
          </w:tcPr>
          <w:p w14:paraId="0DAD595C" w14:textId="44E9A09B" w:rsidR="00F47F62" w:rsidRPr="002E3BA0" w:rsidRDefault="00F47F62" w:rsidP="00DD195D">
            <w:pPr>
              <w:widowControl/>
              <w:spacing w:line="280" w:lineRule="exact"/>
              <w:ind w:leftChars="100" w:left="245" w:rightChars="100" w:right="245"/>
              <w:jc w:val="distribute"/>
              <w:rPr>
                <w:rFonts w:asciiTheme="minorEastAsia" w:hAnsiTheme="minorEastAsia"/>
                <w:b/>
              </w:rPr>
            </w:pPr>
            <w:r w:rsidRPr="002E3BA0">
              <w:rPr>
                <w:rFonts w:asciiTheme="minorEastAsia" w:hAnsiTheme="minorEastAsia" w:hint="eastAsia"/>
                <w:b/>
              </w:rPr>
              <w:t>勤務者と代表者又は取締約などの経</w:t>
            </w:r>
            <w:r w:rsidRPr="002E3BA0">
              <w:rPr>
                <w:rFonts w:asciiTheme="minorEastAsia" w:hAnsiTheme="minorEastAsia" w:hint="eastAsia"/>
                <w:b/>
                <w:spacing w:val="28"/>
                <w:kern w:val="0"/>
                <w:fitText w:val="2337" w:id="-1807044607"/>
              </w:rPr>
              <w:t>営を担う者との関</w:t>
            </w:r>
            <w:r w:rsidRPr="002E3BA0">
              <w:rPr>
                <w:rFonts w:asciiTheme="minorEastAsia" w:hAnsiTheme="minorEastAsia" w:hint="eastAsia"/>
                <w:b/>
                <w:spacing w:val="-4"/>
                <w:kern w:val="0"/>
                <w:fitText w:val="2337" w:id="-1807044607"/>
              </w:rPr>
              <w:t>係</w:t>
            </w:r>
          </w:p>
        </w:tc>
        <w:tc>
          <w:tcPr>
            <w:tcW w:w="6513" w:type="dxa"/>
            <w:vAlign w:val="center"/>
          </w:tcPr>
          <w:p w14:paraId="4E49DE56" w14:textId="2B4D2667" w:rsidR="00F47F62" w:rsidRPr="002E3BA0" w:rsidRDefault="00F47F62" w:rsidP="00F47F62">
            <w:pPr>
              <w:widowControl/>
              <w:jc w:val="center"/>
              <w:rPr>
                <w:rFonts w:asciiTheme="minorEastAsia" w:hAnsiTheme="minorEastAsia"/>
                <w:b/>
              </w:rPr>
            </w:pPr>
            <w:r w:rsidRPr="002E3BA0">
              <w:rPr>
                <w:rFonts w:asciiTheme="minorEastAsia" w:hAnsiTheme="minorEastAsia" w:hint="eastAsia"/>
                <w:b/>
              </w:rPr>
              <w:t>３親等以内の親族に該当しない</w:t>
            </w:r>
          </w:p>
        </w:tc>
      </w:tr>
      <w:tr w:rsidR="006B3FE4" w:rsidRPr="002E3BA0" w14:paraId="76E57C6F" w14:textId="77777777" w:rsidTr="00A74828">
        <w:trPr>
          <w:trHeight w:val="794"/>
          <w:jc w:val="center"/>
        </w:trPr>
        <w:tc>
          <w:tcPr>
            <w:tcW w:w="2547" w:type="dxa"/>
            <w:vMerge w:val="restart"/>
            <w:vAlign w:val="center"/>
          </w:tcPr>
          <w:p w14:paraId="14CF4BD6" w14:textId="32E67690" w:rsidR="00F47F62" w:rsidRPr="002E3BA0" w:rsidRDefault="00F47F62" w:rsidP="006639F8">
            <w:pPr>
              <w:widowControl/>
              <w:spacing w:line="280" w:lineRule="exact"/>
              <w:ind w:leftChars="100" w:left="245" w:rightChars="100" w:right="245"/>
              <w:jc w:val="distribute"/>
              <w:rPr>
                <w:rFonts w:asciiTheme="minorEastAsia" w:hAnsiTheme="minorEastAsia"/>
                <w:b/>
              </w:rPr>
            </w:pPr>
            <w:r w:rsidRPr="002E3BA0">
              <w:rPr>
                <w:rFonts w:asciiTheme="minorEastAsia" w:hAnsiTheme="minorEastAsia" w:hint="eastAsia"/>
                <w:b/>
                <w:spacing w:val="20"/>
                <w:kern w:val="0"/>
                <w:fitText w:val="1968" w:id="-1807044864"/>
              </w:rPr>
              <w:t>※プロフェッシ</w:t>
            </w:r>
            <w:r w:rsidRPr="002E3BA0">
              <w:rPr>
                <w:rFonts w:asciiTheme="minorEastAsia" w:hAnsiTheme="minorEastAsia" w:hint="eastAsia"/>
                <w:b/>
                <w:spacing w:val="1"/>
                <w:kern w:val="0"/>
                <w:fitText w:val="1968" w:id="-1807044864"/>
              </w:rPr>
              <w:t>ョ</w:t>
            </w:r>
            <w:r w:rsidRPr="002E3BA0">
              <w:rPr>
                <w:rFonts w:asciiTheme="minorEastAsia" w:hAnsiTheme="minorEastAsia" w:hint="eastAsia"/>
                <w:b/>
              </w:rPr>
              <w:t>ナル人材事業又は先導的人材マッチング事業を利用している場合のみ</w:t>
            </w:r>
          </w:p>
        </w:tc>
        <w:tc>
          <w:tcPr>
            <w:tcW w:w="6513" w:type="dxa"/>
            <w:tcBorders>
              <w:bottom w:val="dotted" w:sz="4" w:space="0" w:color="auto"/>
            </w:tcBorders>
            <w:vAlign w:val="center"/>
          </w:tcPr>
          <w:p w14:paraId="6F9D0C15" w14:textId="2F997A96" w:rsidR="00F47F62" w:rsidRPr="002E3BA0" w:rsidRDefault="00DD195D" w:rsidP="00DD195D">
            <w:pPr>
              <w:widowControl/>
              <w:jc w:val="center"/>
              <w:rPr>
                <w:rFonts w:asciiTheme="minorEastAsia" w:hAnsiTheme="minorEastAsia"/>
                <w:b/>
              </w:rPr>
            </w:pPr>
            <w:r w:rsidRPr="002E3BA0">
              <w:rPr>
                <w:rFonts w:asciiTheme="minorEastAsia" w:hAnsiTheme="minorEastAsia" w:hint="eastAsia"/>
                <w:b/>
              </w:rPr>
              <w:t>目的達成後に離職することが前提ではない</w:t>
            </w:r>
          </w:p>
        </w:tc>
      </w:tr>
      <w:tr w:rsidR="006B3FE4" w:rsidRPr="002E3BA0" w14:paraId="164B2881" w14:textId="77777777" w:rsidTr="00A74828">
        <w:trPr>
          <w:trHeight w:val="693"/>
          <w:jc w:val="center"/>
        </w:trPr>
        <w:tc>
          <w:tcPr>
            <w:tcW w:w="2547" w:type="dxa"/>
            <w:vMerge/>
            <w:vAlign w:val="center"/>
          </w:tcPr>
          <w:p w14:paraId="62298A5B" w14:textId="77777777" w:rsidR="00F47F62" w:rsidRPr="002E3BA0" w:rsidRDefault="00F47F62" w:rsidP="00F47F62">
            <w:pPr>
              <w:widowControl/>
              <w:spacing w:line="300" w:lineRule="exact"/>
              <w:ind w:leftChars="100" w:left="245" w:rightChars="100" w:right="245"/>
              <w:jc w:val="distribute"/>
              <w:rPr>
                <w:rFonts w:asciiTheme="minorEastAsia" w:hAnsiTheme="minorEastAsia"/>
                <w:b/>
              </w:rPr>
            </w:pPr>
          </w:p>
        </w:tc>
        <w:tc>
          <w:tcPr>
            <w:tcW w:w="6513" w:type="dxa"/>
            <w:tcBorders>
              <w:top w:val="dotted" w:sz="4" w:space="0" w:color="auto"/>
            </w:tcBorders>
            <w:vAlign w:val="center"/>
          </w:tcPr>
          <w:p w14:paraId="0F26FE2B" w14:textId="77777777" w:rsidR="00DD195D" w:rsidRPr="002E3BA0" w:rsidRDefault="00DD195D" w:rsidP="00DD195D">
            <w:pPr>
              <w:widowControl/>
              <w:ind w:firstLineChars="300" w:firstLine="738"/>
              <w:rPr>
                <w:rFonts w:asciiTheme="minorEastAsia" w:hAnsiTheme="minorEastAsia"/>
                <w:b/>
              </w:rPr>
            </w:pPr>
            <w:r w:rsidRPr="002E3BA0">
              <w:rPr>
                <w:rFonts w:asciiTheme="minorEastAsia" w:hAnsiTheme="minorEastAsia" w:hint="eastAsia"/>
                <w:b/>
              </w:rPr>
              <w:t>□プロフェッショナル人材事業</w:t>
            </w:r>
          </w:p>
          <w:p w14:paraId="6EADA2CB" w14:textId="76394C09" w:rsidR="00F47F62" w:rsidRPr="002E3BA0" w:rsidRDefault="00DD195D" w:rsidP="00DD195D">
            <w:pPr>
              <w:widowControl/>
              <w:ind w:firstLineChars="300" w:firstLine="738"/>
              <w:rPr>
                <w:rFonts w:asciiTheme="minorEastAsia" w:hAnsiTheme="minorEastAsia"/>
                <w:b/>
              </w:rPr>
            </w:pPr>
            <w:r w:rsidRPr="002E3BA0">
              <w:rPr>
                <w:rFonts w:asciiTheme="minorEastAsia" w:hAnsiTheme="minorEastAsia" w:hint="eastAsia"/>
                <w:b/>
              </w:rPr>
              <w:t>□先導的人材マッチング事業</w:t>
            </w:r>
          </w:p>
        </w:tc>
      </w:tr>
    </w:tbl>
    <w:p w14:paraId="5F0B87F1" w14:textId="584406AE" w:rsidR="006C4B61" w:rsidRPr="002E3BA0" w:rsidRDefault="005B111F" w:rsidP="00A74828">
      <w:pPr>
        <w:widowControl/>
        <w:spacing w:line="320" w:lineRule="exact"/>
        <w:ind w:leftChars="14" w:left="34" w:firstLineChars="100" w:firstLine="246"/>
        <w:jc w:val="left"/>
        <w:rPr>
          <w:rFonts w:asciiTheme="minorEastAsia" w:hAnsiTheme="minorEastAsia"/>
          <w:b/>
        </w:rPr>
      </w:pPr>
      <w:r w:rsidRPr="002E3BA0">
        <w:rPr>
          <w:rFonts w:asciiTheme="minorEastAsia" w:hAnsiTheme="minorEastAsia" w:hint="eastAsia"/>
          <w:b/>
        </w:rPr>
        <w:t>栃木県移住支援事業に関す</w:t>
      </w:r>
      <w:r w:rsidRPr="006C4B61">
        <w:rPr>
          <w:rFonts w:hint="eastAsia"/>
          <w:b/>
        </w:rPr>
        <w:t>る事務のため、勤務者の勤務状況などの情報を、栃木県及び</w:t>
      </w:r>
      <w:r w:rsidR="00B74966" w:rsidRPr="006C4B61">
        <w:rPr>
          <w:rFonts w:hint="eastAsia"/>
          <w:b/>
        </w:rPr>
        <w:t>鹿沼市</w:t>
      </w:r>
      <w:r w:rsidRPr="006C4B61">
        <w:rPr>
          <w:rFonts w:hint="eastAsia"/>
          <w:b/>
        </w:rPr>
        <w:t>の求めに応じて、同栃木県及び</w:t>
      </w:r>
      <w:r w:rsidR="00B74966" w:rsidRPr="006C4B61">
        <w:rPr>
          <w:rFonts w:hint="eastAsia"/>
          <w:b/>
        </w:rPr>
        <w:t>鹿沼市</w:t>
      </w:r>
      <w:r w:rsidRPr="006C4B61">
        <w:rPr>
          <w:rFonts w:hint="eastAsia"/>
          <w:b/>
        </w:rPr>
        <w:t>に提供することについて、勤務者の同意を得ています。</w:t>
      </w:r>
    </w:p>
    <w:sectPr w:rsidR="006C4B61" w:rsidRPr="002E3BA0" w:rsidSect="0042404D">
      <w:pgSz w:w="11906" w:h="16838" w:code="9"/>
      <w:pgMar w:top="1701" w:right="1418" w:bottom="1134" w:left="1418" w:header="851" w:footer="992" w:gutter="0"/>
      <w:pgNumType w:fmt="numberInDash"/>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A216" w14:textId="77777777" w:rsidR="0006476E" w:rsidRDefault="0006476E" w:rsidP="007D3749">
      <w:r>
        <w:separator/>
      </w:r>
    </w:p>
  </w:endnote>
  <w:endnote w:type="continuationSeparator" w:id="0">
    <w:p w14:paraId="5A221D9C" w14:textId="77777777" w:rsidR="0006476E" w:rsidRDefault="0006476E"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E64D" w14:textId="77777777" w:rsidR="0006476E" w:rsidRDefault="0006476E" w:rsidP="007D3749">
      <w:r>
        <w:separator/>
      </w:r>
    </w:p>
  </w:footnote>
  <w:footnote w:type="continuationSeparator" w:id="0">
    <w:p w14:paraId="34946D44" w14:textId="77777777" w:rsidR="0006476E" w:rsidRDefault="0006476E"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983"/>
    <w:multiLevelType w:val="hybridMultilevel"/>
    <w:tmpl w:val="6CA0BEE6"/>
    <w:lvl w:ilvl="0" w:tplc="A1C0EF92">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0D1"/>
    <w:rsid w:val="00027EE8"/>
    <w:rsid w:val="00031380"/>
    <w:rsid w:val="00031DEC"/>
    <w:rsid w:val="00031E2C"/>
    <w:rsid w:val="0003281A"/>
    <w:rsid w:val="00033218"/>
    <w:rsid w:val="00036848"/>
    <w:rsid w:val="000374AE"/>
    <w:rsid w:val="00037B69"/>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158"/>
    <w:rsid w:val="000558DD"/>
    <w:rsid w:val="00055A04"/>
    <w:rsid w:val="00055AA4"/>
    <w:rsid w:val="00055B1F"/>
    <w:rsid w:val="00057C90"/>
    <w:rsid w:val="00057DB6"/>
    <w:rsid w:val="0006074C"/>
    <w:rsid w:val="000614AC"/>
    <w:rsid w:val="000627DD"/>
    <w:rsid w:val="00062834"/>
    <w:rsid w:val="000629F3"/>
    <w:rsid w:val="00062D81"/>
    <w:rsid w:val="00063649"/>
    <w:rsid w:val="00063704"/>
    <w:rsid w:val="00063828"/>
    <w:rsid w:val="00063A78"/>
    <w:rsid w:val="00064480"/>
    <w:rsid w:val="0006473C"/>
    <w:rsid w:val="0006476E"/>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1D60"/>
    <w:rsid w:val="000A2F26"/>
    <w:rsid w:val="000A4477"/>
    <w:rsid w:val="000A4E44"/>
    <w:rsid w:val="000A4E8E"/>
    <w:rsid w:val="000A5650"/>
    <w:rsid w:val="000A60A3"/>
    <w:rsid w:val="000B03B5"/>
    <w:rsid w:val="000B105E"/>
    <w:rsid w:val="000B11C6"/>
    <w:rsid w:val="000B2DBD"/>
    <w:rsid w:val="000B3A01"/>
    <w:rsid w:val="000B46C7"/>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18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71A"/>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3149"/>
    <w:rsid w:val="00105365"/>
    <w:rsid w:val="0010561D"/>
    <w:rsid w:val="001057C5"/>
    <w:rsid w:val="00106701"/>
    <w:rsid w:val="001068AF"/>
    <w:rsid w:val="00107490"/>
    <w:rsid w:val="00111CE8"/>
    <w:rsid w:val="0011275D"/>
    <w:rsid w:val="00112D8A"/>
    <w:rsid w:val="00112ED7"/>
    <w:rsid w:val="00113486"/>
    <w:rsid w:val="001134A3"/>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7A8"/>
    <w:rsid w:val="00163DAD"/>
    <w:rsid w:val="00164679"/>
    <w:rsid w:val="00166947"/>
    <w:rsid w:val="00173BE5"/>
    <w:rsid w:val="001769B1"/>
    <w:rsid w:val="00180490"/>
    <w:rsid w:val="001811A2"/>
    <w:rsid w:val="0018152A"/>
    <w:rsid w:val="001822CD"/>
    <w:rsid w:val="00184742"/>
    <w:rsid w:val="0018490E"/>
    <w:rsid w:val="001858A3"/>
    <w:rsid w:val="001878D1"/>
    <w:rsid w:val="001901DE"/>
    <w:rsid w:val="00190C7F"/>
    <w:rsid w:val="00190EB3"/>
    <w:rsid w:val="00191555"/>
    <w:rsid w:val="001925C6"/>
    <w:rsid w:val="0019284C"/>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9F4"/>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A34"/>
    <w:rsid w:val="001C5DFB"/>
    <w:rsid w:val="001D02AB"/>
    <w:rsid w:val="001D067B"/>
    <w:rsid w:val="001D122A"/>
    <w:rsid w:val="001D2491"/>
    <w:rsid w:val="001D3AED"/>
    <w:rsid w:val="001D3B64"/>
    <w:rsid w:val="001D45DC"/>
    <w:rsid w:val="001D6704"/>
    <w:rsid w:val="001D6AFF"/>
    <w:rsid w:val="001D6EED"/>
    <w:rsid w:val="001D7A0A"/>
    <w:rsid w:val="001E0345"/>
    <w:rsid w:val="001E1D44"/>
    <w:rsid w:val="001E2B98"/>
    <w:rsid w:val="001E2F57"/>
    <w:rsid w:val="001E3248"/>
    <w:rsid w:val="001E3D3B"/>
    <w:rsid w:val="001E5076"/>
    <w:rsid w:val="001E594D"/>
    <w:rsid w:val="001E6234"/>
    <w:rsid w:val="001E6917"/>
    <w:rsid w:val="001E7701"/>
    <w:rsid w:val="001F016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557"/>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0E1E"/>
    <w:rsid w:val="002314F8"/>
    <w:rsid w:val="00231D32"/>
    <w:rsid w:val="00232600"/>
    <w:rsid w:val="0023302F"/>
    <w:rsid w:val="00233859"/>
    <w:rsid w:val="002354BA"/>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015"/>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91C"/>
    <w:rsid w:val="002D6B57"/>
    <w:rsid w:val="002D75FC"/>
    <w:rsid w:val="002E022E"/>
    <w:rsid w:val="002E05A5"/>
    <w:rsid w:val="002E07C8"/>
    <w:rsid w:val="002E0A89"/>
    <w:rsid w:val="002E11FD"/>
    <w:rsid w:val="002E1352"/>
    <w:rsid w:val="002E205C"/>
    <w:rsid w:val="002E3BA0"/>
    <w:rsid w:val="002E3F5C"/>
    <w:rsid w:val="002E5553"/>
    <w:rsid w:val="002E6585"/>
    <w:rsid w:val="002E700B"/>
    <w:rsid w:val="002E7398"/>
    <w:rsid w:val="002F0257"/>
    <w:rsid w:val="002F0A8E"/>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963"/>
    <w:rsid w:val="00370DC7"/>
    <w:rsid w:val="003714F5"/>
    <w:rsid w:val="00372F1C"/>
    <w:rsid w:val="00372FA1"/>
    <w:rsid w:val="0037300B"/>
    <w:rsid w:val="0037384B"/>
    <w:rsid w:val="00375BB4"/>
    <w:rsid w:val="00376BE6"/>
    <w:rsid w:val="00377E11"/>
    <w:rsid w:val="00380D30"/>
    <w:rsid w:val="003826E4"/>
    <w:rsid w:val="00383FB8"/>
    <w:rsid w:val="003873D9"/>
    <w:rsid w:val="00391D5A"/>
    <w:rsid w:val="00393816"/>
    <w:rsid w:val="003949F2"/>
    <w:rsid w:val="00394A9F"/>
    <w:rsid w:val="003A0380"/>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DB"/>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04D"/>
    <w:rsid w:val="00424177"/>
    <w:rsid w:val="00424C49"/>
    <w:rsid w:val="00425E89"/>
    <w:rsid w:val="004261A1"/>
    <w:rsid w:val="00426433"/>
    <w:rsid w:val="00426823"/>
    <w:rsid w:val="0042738C"/>
    <w:rsid w:val="0043082A"/>
    <w:rsid w:val="00430CB4"/>
    <w:rsid w:val="004310DB"/>
    <w:rsid w:val="00431BC6"/>
    <w:rsid w:val="00432475"/>
    <w:rsid w:val="0043328F"/>
    <w:rsid w:val="0043380D"/>
    <w:rsid w:val="00433A3D"/>
    <w:rsid w:val="00433B9D"/>
    <w:rsid w:val="0043435E"/>
    <w:rsid w:val="00434AAB"/>
    <w:rsid w:val="00435126"/>
    <w:rsid w:val="00436D84"/>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6E55"/>
    <w:rsid w:val="00457318"/>
    <w:rsid w:val="0045755F"/>
    <w:rsid w:val="00457E18"/>
    <w:rsid w:val="0046059C"/>
    <w:rsid w:val="0046133B"/>
    <w:rsid w:val="00461457"/>
    <w:rsid w:val="00461C31"/>
    <w:rsid w:val="0046243A"/>
    <w:rsid w:val="004625C5"/>
    <w:rsid w:val="0046411F"/>
    <w:rsid w:val="00464424"/>
    <w:rsid w:val="00464678"/>
    <w:rsid w:val="00464928"/>
    <w:rsid w:val="0046515C"/>
    <w:rsid w:val="00465A58"/>
    <w:rsid w:val="00465E66"/>
    <w:rsid w:val="004673B3"/>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37C"/>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2AB2"/>
    <w:rsid w:val="004B4F1F"/>
    <w:rsid w:val="004B5577"/>
    <w:rsid w:val="004B6235"/>
    <w:rsid w:val="004B6491"/>
    <w:rsid w:val="004B64E7"/>
    <w:rsid w:val="004C02A8"/>
    <w:rsid w:val="004C04D1"/>
    <w:rsid w:val="004C1D1E"/>
    <w:rsid w:val="004C1DEA"/>
    <w:rsid w:val="004C25B7"/>
    <w:rsid w:val="004C34C7"/>
    <w:rsid w:val="004C3F6C"/>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C4D"/>
    <w:rsid w:val="004D4E5D"/>
    <w:rsid w:val="004D5905"/>
    <w:rsid w:val="004D6B3A"/>
    <w:rsid w:val="004D74AF"/>
    <w:rsid w:val="004D7818"/>
    <w:rsid w:val="004E140E"/>
    <w:rsid w:val="004E1799"/>
    <w:rsid w:val="004E213A"/>
    <w:rsid w:val="004E220A"/>
    <w:rsid w:val="004E287D"/>
    <w:rsid w:val="004E2A75"/>
    <w:rsid w:val="004E36E2"/>
    <w:rsid w:val="004E43A9"/>
    <w:rsid w:val="004E561D"/>
    <w:rsid w:val="004E637A"/>
    <w:rsid w:val="004E6CB1"/>
    <w:rsid w:val="004E75A7"/>
    <w:rsid w:val="004E76C4"/>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3795"/>
    <w:rsid w:val="0051431C"/>
    <w:rsid w:val="00515726"/>
    <w:rsid w:val="00516026"/>
    <w:rsid w:val="00516EA4"/>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5F9"/>
    <w:rsid w:val="00547E80"/>
    <w:rsid w:val="00547FC3"/>
    <w:rsid w:val="00551065"/>
    <w:rsid w:val="005515B8"/>
    <w:rsid w:val="00551FCA"/>
    <w:rsid w:val="00553264"/>
    <w:rsid w:val="00553647"/>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873AF"/>
    <w:rsid w:val="005904FF"/>
    <w:rsid w:val="005911CD"/>
    <w:rsid w:val="00591638"/>
    <w:rsid w:val="005928B8"/>
    <w:rsid w:val="0059393D"/>
    <w:rsid w:val="005943B7"/>
    <w:rsid w:val="00594561"/>
    <w:rsid w:val="0059484F"/>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11F"/>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389F"/>
    <w:rsid w:val="005C454D"/>
    <w:rsid w:val="005C4A8D"/>
    <w:rsid w:val="005C5030"/>
    <w:rsid w:val="005C5B0C"/>
    <w:rsid w:val="005C6889"/>
    <w:rsid w:val="005C6EF9"/>
    <w:rsid w:val="005D02DD"/>
    <w:rsid w:val="005D0AFF"/>
    <w:rsid w:val="005D1818"/>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4A3"/>
    <w:rsid w:val="00602E4A"/>
    <w:rsid w:val="00603DC5"/>
    <w:rsid w:val="006040AD"/>
    <w:rsid w:val="006056A5"/>
    <w:rsid w:val="006059CE"/>
    <w:rsid w:val="0060670A"/>
    <w:rsid w:val="00606BEA"/>
    <w:rsid w:val="00607AC8"/>
    <w:rsid w:val="00611CAF"/>
    <w:rsid w:val="0061323D"/>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297"/>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235"/>
    <w:rsid w:val="00654A46"/>
    <w:rsid w:val="00660B13"/>
    <w:rsid w:val="006611C0"/>
    <w:rsid w:val="00663907"/>
    <w:rsid w:val="006639F8"/>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48C"/>
    <w:rsid w:val="00684DE4"/>
    <w:rsid w:val="00684F12"/>
    <w:rsid w:val="00686238"/>
    <w:rsid w:val="006879E7"/>
    <w:rsid w:val="00690394"/>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FE4"/>
    <w:rsid w:val="006B45ED"/>
    <w:rsid w:val="006B4B28"/>
    <w:rsid w:val="006B4C04"/>
    <w:rsid w:val="006B5A24"/>
    <w:rsid w:val="006B7280"/>
    <w:rsid w:val="006B7E24"/>
    <w:rsid w:val="006C0366"/>
    <w:rsid w:val="006C08D7"/>
    <w:rsid w:val="006C1A85"/>
    <w:rsid w:val="006C1B98"/>
    <w:rsid w:val="006C1EE5"/>
    <w:rsid w:val="006C3BCA"/>
    <w:rsid w:val="006C4779"/>
    <w:rsid w:val="006C4B61"/>
    <w:rsid w:val="006C56D1"/>
    <w:rsid w:val="006C5719"/>
    <w:rsid w:val="006C590E"/>
    <w:rsid w:val="006C5E87"/>
    <w:rsid w:val="006C6D03"/>
    <w:rsid w:val="006C73CD"/>
    <w:rsid w:val="006C740E"/>
    <w:rsid w:val="006C7E77"/>
    <w:rsid w:val="006D00D6"/>
    <w:rsid w:val="006D0FD9"/>
    <w:rsid w:val="006D0FE9"/>
    <w:rsid w:val="006D101B"/>
    <w:rsid w:val="006D2294"/>
    <w:rsid w:val="006D3704"/>
    <w:rsid w:val="006D433E"/>
    <w:rsid w:val="006D53DD"/>
    <w:rsid w:val="006D6CC7"/>
    <w:rsid w:val="006D7E97"/>
    <w:rsid w:val="006E0F8A"/>
    <w:rsid w:val="006E1193"/>
    <w:rsid w:val="006E185A"/>
    <w:rsid w:val="006E22F1"/>
    <w:rsid w:val="006E5150"/>
    <w:rsid w:val="006E5985"/>
    <w:rsid w:val="006E71B0"/>
    <w:rsid w:val="006E78CF"/>
    <w:rsid w:val="006F0824"/>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3526"/>
    <w:rsid w:val="007060FE"/>
    <w:rsid w:val="00706B10"/>
    <w:rsid w:val="00707431"/>
    <w:rsid w:val="00707C54"/>
    <w:rsid w:val="00707F78"/>
    <w:rsid w:val="007102C1"/>
    <w:rsid w:val="007105A1"/>
    <w:rsid w:val="007110C1"/>
    <w:rsid w:val="00711877"/>
    <w:rsid w:val="007124FA"/>
    <w:rsid w:val="00713354"/>
    <w:rsid w:val="007147DE"/>
    <w:rsid w:val="00714EFB"/>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3FB"/>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0B7"/>
    <w:rsid w:val="0076335B"/>
    <w:rsid w:val="00763810"/>
    <w:rsid w:val="00763FCF"/>
    <w:rsid w:val="00764B53"/>
    <w:rsid w:val="007651DA"/>
    <w:rsid w:val="007660B0"/>
    <w:rsid w:val="007660F5"/>
    <w:rsid w:val="007701A6"/>
    <w:rsid w:val="00770827"/>
    <w:rsid w:val="0077144D"/>
    <w:rsid w:val="00771B59"/>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26DA"/>
    <w:rsid w:val="0079632A"/>
    <w:rsid w:val="00796B51"/>
    <w:rsid w:val="00796DB3"/>
    <w:rsid w:val="0079774E"/>
    <w:rsid w:val="00797ACA"/>
    <w:rsid w:val="00797D00"/>
    <w:rsid w:val="00797EA7"/>
    <w:rsid w:val="007A0AD3"/>
    <w:rsid w:val="007A1ED5"/>
    <w:rsid w:val="007A336D"/>
    <w:rsid w:val="007A46B6"/>
    <w:rsid w:val="007A5191"/>
    <w:rsid w:val="007A6758"/>
    <w:rsid w:val="007B0124"/>
    <w:rsid w:val="007B0589"/>
    <w:rsid w:val="007B14A0"/>
    <w:rsid w:val="007B1B3A"/>
    <w:rsid w:val="007B28F0"/>
    <w:rsid w:val="007B29BC"/>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5CD8"/>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054"/>
    <w:rsid w:val="00814B6B"/>
    <w:rsid w:val="00815026"/>
    <w:rsid w:val="00815FC0"/>
    <w:rsid w:val="0081653C"/>
    <w:rsid w:val="008172D5"/>
    <w:rsid w:val="00822002"/>
    <w:rsid w:val="00822729"/>
    <w:rsid w:val="008237ED"/>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08A"/>
    <w:rsid w:val="00886BC0"/>
    <w:rsid w:val="00890A44"/>
    <w:rsid w:val="00890D54"/>
    <w:rsid w:val="00890EF0"/>
    <w:rsid w:val="008919DC"/>
    <w:rsid w:val="00891E65"/>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3A98"/>
    <w:rsid w:val="008F412C"/>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1BA"/>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2D9A"/>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4D17"/>
    <w:rsid w:val="009658EF"/>
    <w:rsid w:val="00965AAF"/>
    <w:rsid w:val="00965C3B"/>
    <w:rsid w:val="00966802"/>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D7B"/>
    <w:rsid w:val="009776E2"/>
    <w:rsid w:val="00980A3C"/>
    <w:rsid w:val="00981E08"/>
    <w:rsid w:val="00981E17"/>
    <w:rsid w:val="00982BFB"/>
    <w:rsid w:val="00982DCE"/>
    <w:rsid w:val="00983B04"/>
    <w:rsid w:val="009842AF"/>
    <w:rsid w:val="009845D8"/>
    <w:rsid w:val="00985072"/>
    <w:rsid w:val="0098585F"/>
    <w:rsid w:val="00985FEC"/>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6D70"/>
    <w:rsid w:val="00997E14"/>
    <w:rsid w:val="009A23DF"/>
    <w:rsid w:val="009A272B"/>
    <w:rsid w:val="009A3197"/>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BD5"/>
    <w:rsid w:val="009C6B1B"/>
    <w:rsid w:val="009C7288"/>
    <w:rsid w:val="009C791F"/>
    <w:rsid w:val="009D0A3B"/>
    <w:rsid w:val="009D3034"/>
    <w:rsid w:val="009D3B30"/>
    <w:rsid w:val="009D4CCE"/>
    <w:rsid w:val="009D586E"/>
    <w:rsid w:val="009D6018"/>
    <w:rsid w:val="009D6439"/>
    <w:rsid w:val="009D726A"/>
    <w:rsid w:val="009D7B97"/>
    <w:rsid w:val="009D7C73"/>
    <w:rsid w:val="009E5333"/>
    <w:rsid w:val="009E559F"/>
    <w:rsid w:val="009E59FA"/>
    <w:rsid w:val="009E5F26"/>
    <w:rsid w:val="009F0073"/>
    <w:rsid w:val="009F06E4"/>
    <w:rsid w:val="009F1575"/>
    <w:rsid w:val="009F1AAF"/>
    <w:rsid w:val="009F1E5D"/>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2EF7"/>
    <w:rsid w:val="00A63297"/>
    <w:rsid w:val="00A63710"/>
    <w:rsid w:val="00A639CD"/>
    <w:rsid w:val="00A63CC7"/>
    <w:rsid w:val="00A64283"/>
    <w:rsid w:val="00A64AE8"/>
    <w:rsid w:val="00A650C9"/>
    <w:rsid w:val="00A6525E"/>
    <w:rsid w:val="00A67DD9"/>
    <w:rsid w:val="00A709B3"/>
    <w:rsid w:val="00A70E0B"/>
    <w:rsid w:val="00A71329"/>
    <w:rsid w:val="00A73D22"/>
    <w:rsid w:val="00A74828"/>
    <w:rsid w:val="00A75B6C"/>
    <w:rsid w:val="00A761BA"/>
    <w:rsid w:val="00A762E8"/>
    <w:rsid w:val="00A763A2"/>
    <w:rsid w:val="00A7646E"/>
    <w:rsid w:val="00A76B8C"/>
    <w:rsid w:val="00A76C12"/>
    <w:rsid w:val="00A76D7D"/>
    <w:rsid w:val="00A773D9"/>
    <w:rsid w:val="00A81274"/>
    <w:rsid w:val="00A81505"/>
    <w:rsid w:val="00A82924"/>
    <w:rsid w:val="00A84E83"/>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0E52"/>
    <w:rsid w:val="00AD1D56"/>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6D9A"/>
    <w:rsid w:val="00B47170"/>
    <w:rsid w:val="00B4789E"/>
    <w:rsid w:val="00B5109C"/>
    <w:rsid w:val="00B529BA"/>
    <w:rsid w:val="00B529F9"/>
    <w:rsid w:val="00B52A36"/>
    <w:rsid w:val="00B53436"/>
    <w:rsid w:val="00B53878"/>
    <w:rsid w:val="00B553F7"/>
    <w:rsid w:val="00B579B0"/>
    <w:rsid w:val="00B57C45"/>
    <w:rsid w:val="00B57D8C"/>
    <w:rsid w:val="00B61259"/>
    <w:rsid w:val="00B61533"/>
    <w:rsid w:val="00B6234A"/>
    <w:rsid w:val="00B6256F"/>
    <w:rsid w:val="00B640AC"/>
    <w:rsid w:val="00B645F5"/>
    <w:rsid w:val="00B647B2"/>
    <w:rsid w:val="00B64E43"/>
    <w:rsid w:val="00B65619"/>
    <w:rsid w:val="00B66C04"/>
    <w:rsid w:val="00B671F4"/>
    <w:rsid w:val="00B67CA1"/>
    <w:rsid w:val="00B72224"/>
    <w:rsid w:val="00B7246C"/>
    <w:rsid w:val="00B73854"/>
    <w:rsid w:val="00B73F49"/>
    <w:rsid w:val="00B743A7"/>
    <w:rsid w:val="00B744F3"/>
    <w:rsid w:val="00B74966"/>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0B"/>
    <w:rsid w:val="00B968C3"/>
    <w:rsid w:val="00B97E03"/>
    <w:rsid w:val="00BA0B37"/>
    <w:rsid w:val="00BA0FB2"/>
    <w:rsid w:val="00BA127A"/>
    <w:rsid w:val="00BA1748"/>
    <w:rsid w:val="00BA2B5A"/>
    <w:rsid w:val="00BA2CA3"/>
    <w:rsid w:val="00BA363E"/>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797"/>
    <w:rsid w:val="00BC2EC0"/>
    <w:rsid w:val="00BC4D02"/>
    <w:rsid w:val="00BC585A"/>
    <w:rsid w:val="00BC6746"/>
    <w:rsid w:val="00BD0181"/>
    <w:rsid w:val="00BD02E9"/>
    <w:rsid w:val="00BD0337"/>
    <w:rsid w:val="00BD1C0F"/>
    <w:rsid w:val="00BD3411"/>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E72D6"/>
    <w:rsid w:val="00BF0D13"/>
    <w:rsid w:val="00BF0EEC"/>
    <w:rsid w:val="00BF10CD"/>
    <w:rsid w:val="00BF13C1"/>
    <w:rsid w:val="00BF27A9"/>
    <w:rsid w:val="00BF3F6F"/>
    <w:rsid w:val="00BF4244"/>
    <w:rsid w:val="00BF5A1B"/>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EE3"/>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3CB"/>
    <w:rsid w:val="00C344EF"/>
    <w:rsid w:val="00C35567"/>
    <w:rsid w:val="00C379E2"/>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0E8E"/>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A9A"/>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585F"/>
    <w:rsid w:val="00CA6FD5"/>
    <w:rsid w:val="00CA736E"/>
    <w:rsid w:val="00CA786C"/>
    <w:rsid w:val="00CA79A1"/>
    <w:rsid w:val="00CA7FB4"/>
    <w:rsid w:val="00CB0888"/>
    <w:rsid w:val="00CB0E26"/>
    <w:rsid w:val="00CB176A"/>
    <w:rsid w:val="00CB24A3"/>
    <w:rsid w:val="00CB2DCD"/>
    <w:rsid w:val="00CB4B8C"/>
    <w:rsid w:val="00CB4BA6"/>
    <w:rsid w:val="00CB4E0D"/>
    <w:rsid w:val="00CB4F1A"/>
    <w:rsid w:val="00CB64C0"/>
    <w:rsid w:val="00CB69A3"/>
    <w:rsid w:val="00CB74D3"/>
    <w:rsid w:val="00CC147A"/>
    <w:rsid w:val="00CC209F"/>
    <w:rsid w:val="00CC221D"/>
    <w:rsid w:val="00CC2610"/>
    <w:rsid w:val="00CC2690"/>
    <w:rsid w:val="00CC47B7"/>
    <w:rsid w:val="00CC5A32"/>
    <w:rsid w:val="00CC6329"/>
    <w:rsid w:val="00CC6720"/>
    <w:rsid w:val="00CC73F8"/>
    <w:rsid w:val="00CC7C8E"/>
    <w:rsid w:val="00CD1241"/>
    <w:rsid w:val="00CD1795"/>
    <w:rsid w:val="00CD1DE9"/>
    <w:rsid w:val="00CD25BC"/>
    <w:rsid w:val="00CD3C9B"/>
    <w:rsid w:val="00CD4557"/>
    <w:rsid w:val="00CD519D"/>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6D4"/>
    <w:rsid w:val="00CF398D"/>
    <w:rsid w:val="00CF4B5A"/>
    <w:rsid w:val="00CF4C00"/>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8ED"/>
    <w:rsid w:val="00D30DA1"/>
    <w:rsid w:val="00D3188E"/>
    <w:rsid w:val="00D31DD8"/>
    <w:rsid w:val="00D31E61"/>
    <w:rsid w:val="00D32352"/>
    <w:rsid w:val="00D3273F"/>
    <w:rsid w:val="00D34052"/>
    <w:rsid w:val="00D34910"/>
    <w:rsid w:val="00D35026"/>
    <w:rsid w:val="00D36C85"/>
    <w:rsid w:val="00D37160"/>
    <w:rsid w:val="00D4093B"/>
    <w:rsid w:val="00D43064"/>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DB5"/>
    <w:rsid w:val="00DA5F24"/>
    <w:rsid w:val="00DA67BD"/>
    <w:rsid w:val="00DB1084"/>
    <w:rsid w:val="00DB2094"/>
    <w:rsid w:val="00DB401A"/>
    <w:rsid w:val="00DB4EAF"/>
    <w:rsid w:val="00DB52D3"/>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95D"/>
    <w:rsid w:val="00DD1B84"/>
    <w:rsid w:val="00DD27E1"/>
    <w:rsid w:val="00DD2C53"/>
    <w:rsid w:val="00DD327B"/>
    <w:rsid w:val="00DD4857"/>
    <w:rsid w:val="00DD4985"/>
    <w:rsid w:val="00DD524B"/>
    <w:rsid w:val="00DD6695"/>
    <w:rsid w:val="00DD67B7"/>
    <w:rsid w:val="00DE0208"/>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DF7974"/>
    <w:rsid w:val="00E0088F"/>
    <w:rsid w:val="00E00CC8"/>
    <w:rsid w:val="00E00DD6"/>
    <w:rsid w:val="00E01268"/>
    <w:rsid w:val="00E01300"/>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A80"/>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3AF7"/>
    <w:rsid w:val="00E24312"/>
    <w:rsid w:val="00E2592D"/>
    <w:rsid w:val="00E260B0"/>
    <w:rsid w:val="00E263BD"/>
    <w:rsid w:val="00E2651A"/>
    <w:rsid w:val="00E27411"/>
    <w:rsid w:val="00E27577"/>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54"/>
    <w:rsid w:val="00E5709F"/>
    <w:rsid w:val="00E57440"/>
    <w:rsid w:val="00E60078"/>
    <w:rsid w:val="00E62CD6"/>
    <w:rsid w:val="00E63CB5"/>
    <w:rsid w:val="00E64957"/>
    <w:rsid w:val="00E64F49"/>
    <w:rsid w:val="00E657B7"/>
    <w:rsid w:val="00E7022C"/>
    <w:rsid w:val="00E70D8F"/>
    <w:rsid w:val="00E71148"/>
    <w:rsid w:val="00E71C0B"/>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6C73"/>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1E30"/>
    <w:rsid w:val="00EB2760"/>
    <w:rsid w:val="00EB2EF3"/>
    <w:rsid w:val="00EB38CE"/>
    <w:rsid w:val="00EB3977"/>
    <w:rsid w:val="00EB5FCD"/>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272"/>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4EE4"/>
    <w:rsid w:val="00F05819"/>
    <w:rsid w:val="00F0594D"/>
    <w:rsid w:val="00F0626F"/>
    <w:rsid w:val="00F07501"/>
    <w:rsid w:val="00F07AFD"/>
    <w:rsid w:val="00F10CF0"/>
    <w:rsid w:val="00F10D00"/>
    <w:rsid w:val="00F11629"/>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47F62"/>
    <w:rsid w:val="00F503F9"/>
    <w:rsid w:val="00F5075E"/>
    <w:rsid w:val="00F50E9F"/>
    <w:rsid w:val="00F511E3"/>
    <w:rsid w:val="00F514C9"/>
    <w:rsid w:val="00F51777"/>
    <w:rsid w:val="00F5180D"/>
    <w:rsid w:val="00F51A1B"/>
    <w:rsid w:val="00F51B84"/>
    <w:rsid w:val="00F51ECC"/>
    <w:rsid w:val="00F523B9"/>
    <w:rsid w:val="00F52F97"/>
    <w:rsid w:val="00F546A7"/>
    <w:rsid w:val="00F5613E"/>
    <w:rsid w:val="00F561DC"/>
    <w:rsid w:val="00F5639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D61"/>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0FFE"/>
    <w:rsid w:val="00F923B6"/>
    <w:rsid w:val="00F95497"/>
    <w:rsid w:val="00F95B55"/>
    <w:rsid w:val="00F95BAA"/>
    <w:rsid w:val="00F9662F"/>
    <w:rsid w:val="00F9679B"/>
    <w:rsid w:val="00F97337"/>
    <w:rsid w:val="00F977A9"/>
    <w:rsid w:val="00FA0368"/>
    <w:rsid w:val="00FA0B92"/>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4D82"/>
    <w:rsid w:val="00FB6829"/>
    <w:rsid w:val="00FC03CA"/>
    <w:rsid w:val="00FC2760"/>
    <w:rsid w:val="00FC30D0"/>
    <w:rsid w:val="00FC3373"/>
    <w:rsid w:val="00FC561A"/>
    <w:rsid w:val="00FC56D9"/>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09C"/>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36052D"/>
  <w15:docId w15:val="{C0379DCD-0F81-4A0E-B064-100FB11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3D4FDB"/>
    <w:pPr>
      <w:ind w:leftChars="400" w:left="840"/>
    </w:pPr>
  </w:style>
  <w:style w:type="table" w:customStyle="1" w:styleId="1">
    <w:name w:val="表 (格子)1"/>
    <w:basedOn w:val="a1"/>
    <w:next w:val="a3"/>
    <w:uiPriority w:val="59"/>
    <w:rsid w:val="003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0FC-6AAF-49B2-A7A0-3B652690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金子　隆幸</cp:lastModifiedBy>
  <cp:revision>9</cp:revision>
  <cp:lastPrinted>2021-06-04T23:29:00Z</cp:lastPrinted>
  <dcterms:created xsi:type="dcterms:W3CDTF">2021-06-04T23:30:00Z</dcterms:created>
  <dcterms:modified xsi:type="dcterms:W3CDTF">2022-05-13T01:51:00Z</dcterms:modified>
</cp:coreProperties>
</file>